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97F3" w14:textId="0DA13667" w:rsidR="00E6735B" w:rsidRPr="00DB44F8" w:rsidRDefault="00D701BB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Hlk60068097"/>
      <w:r w:rsidRPr="00DB44F8">
        <w:rPr>
          <w:rFonts w:ascii="Times New Roman" w:hAnsi="Times New Roman"/>
          <w:b/>
          <w:bCs/>
          <w:sz w:val="24"/>
          <w:szCs w:val="24"/>
        </w:rPr>
        <w:t xml:space="preserve">Додаток № </w:t>
      </w:r>
      <w:r w:rsidR="001B5757">
        <w:rPr>
          <w:rFonts w:ascii="Times New Roman" w:hAnsi="Times New Roman"/>
          <w:b/>
          <w:bCs/>
          <w:sz w:val="24"/>
          <w:szCs w:val="24"/>
        </w:rPr>
        <w:t>7</w:t>
      </w:r>
    </w:p>
    <w:bookmarkEnd w:id="0"/>
    <w:p w14:paraId="17BF7FDA" w14:textId="3084A88E" w:rsidR="00D701BB" w:rsidRDefault="00E6735B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21AC7">
        <w:rPr>
          <w:rFonts w:ascii="Times New Roman" w:hAnsi="Times New Roman"/>
          <w:b/>
          <w:sz w:val="26"/>
          <w:szCs w:val="26"/>
        </w:rPr>
        <w:t>Т</w:t>
      </w:r>
      <w:r w:rsidR="0042408A" w:rsidRPr="00821AC7">
        <w:rPr>
          <w:rFonts w:ascii="Times New Roman" w:hAnsi="Times New Roman"/>
          <w:b/>
          <w:sz w:val="26"/>
          <w:szCs w:val="26"/>
        </w:rPr>
        <w:t>аблиця відповідності товару</w:t>
      </w:r>
      <w:r w:rsidR="002F05D0" w:rsidRPr="00821AC7">
        <w:rPr>
          <w:rFonts w:ascii="Times New Roman" w:hAnsi="Times New Roman"/>
          <w:b/>
          <w:sz w:val="26"/>
          <w:szCs w:val="26"/>
        </w:rPr>
        <w:t xml:space="preserve"> </w:t>
      </w:r>
      <w:r w:rsidR="0042408A" w:rsidRPr="00821AC7">
        <w:rPr>
          <w:rFonts w:ascii="Times New Roman" w:hAnsi="Times New Roman"/>
          <w:b/>
          <w:sz w:val="26"/>
          <w:szCs w:val="26"/>
        </w:rPr>
        <w:t>технічним вимогам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45"/>
        <w:gridCol w:w="2835"/>
        <w:gridCol w:w="3260"/>
        <w:gridCol w:w="3261"/>
      </w:tblGrid>
      <w:tr w:rsidR="00536563" w:rsidRPr="005C399D" w14:paraId="53BCC285" w14:textId="77777777" w:rsidTr="00547730">
        <w:trPr>
          <w:trHeight w:val="233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461" w14:textId="5666E8FB" w:rsidR="00536563" w:rsidRPr="005C399D" w:rsidRDefault="00536563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 закупівлі:  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0EB9" w14:textId="5D5EF8F9" w:rsidR="00536563" w:rsidRPr="005C399D" w:rsidRDefault="000B6E56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182">
              <w:rPr>
                <w:rFonts w:ascii="Times New Roman" w:hAnsi="Times New Roman"/>
                <w:sz w:val="24"/>
                <w:szCs w:val="24"/>
              </w:rPr>
              <w:t>ДК 021:2015: 38510000-3 — Мікроскопи (Бінокулярний мікроскоп згідно НК 024: 2019: 35484 — Мікроскоп світловий стандартний)</w:t>
            </w:r>
          </w:p>
        </w:tc>
      </w:tr>
      <w:tr w:rsidR="00536563" w:rsidRPr="005C399D" w14:paraId="6F865B46" w14:textId="77777777" w:rsidTr="00547730">
        <w:trPr>
          <w:trHeight w:val="198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B608" w14:textId="22FCEAA8" w:rsidR="00536563" w:rsidRPr="005C399D" w:rsidRDefault="00536563" w:rsidP="00CE0990">
            <w:pP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Назва марки та моделі: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BB0A49" w14:textId="03D183D2" w:rsidR="00536563" w:rsidRPr="005C399D" w:rsidRDefault="00536563" w:rsidP="00CE0990">
            <w:pP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5C399D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Вказати назву марки та моделі</w:t>
            </w:r>
          </w:p>
        </w:tc>
      </w:tr>
      <w:tr w:rsidR="00536563" w:rsidRPr="005C399D" w14:paraId="38578AE9" w14:textId="77777777" w:rsidTr="00547730">
        <w:trPr>
          <w:trHeight w:val="248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DB5A" w14:textId="02BC68AD" w:rsidR="00536563" w:rsidRPr="005C399D" w:rsidRDefault="00536563" w:rsidP="00CE099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Назва виробника: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4D3E31" w14:textId="70E600DC" w:rsidR="00536563" w:rsidRPr="005C399D" w:rsidRDefault="00536563" w:rsidP="00CE099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i/>
                <w:iCs/>
                <w:sz w:val="24"/>
                <w:szCs w:val="24"/>
              </w:rPr>
              <w:t>Вказати назву виробника</w:t>
            </w:r>
          </w:p>
        </w:tc>
      </w:tr>
      <w:tr w:rsidR="00536563" w:rsidRPr="005C399D" w14:paraId="5290E8C0" w14:textId="77777777" w:rsidTr="00547730">
        <w:trPr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07DB" w14:textId="77B530E5" w:rsidR="00536563" w:rsidRPr="005C399D" w:rsidRDefault="00536563" w:rsidP="00CE099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Назва країни виробника: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6EDFE9" w14:textId="3BDAE709" w:rsidR="00536563" w:rsidRPr="005C399D" w:rsidRDefault="00536563" w:rsidP="00CE099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i/>
                <w:iCs/>
                <w:sz w:val="24"/>
                <w:szCs w:val="24"/>
              </w:rPr>
              <w:t>Вказати назву країни виробника</w:t>
            </w:r>
          </w:p>
        </w:tc>
      </w:tr>
      <w:tr w:rsidR="00536563" w:rsidRPr="005C399D" w14:paraId="1C96740E" w14:textId="77777777" w:rsidTr="00547730">
        <w:trPr>
          <w:trHeight w:val="233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0354" w14:textId="633B8EC1" w:rsidR="00536563" w:rsidRDefault="00536563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Кількість: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3F1A" w14:textId="6DA7BF9A" w:rsidR="00536563" w:rsidRPr="007C775D" w:rsidRDefault="00134EAF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536563" w:rsidRPr="007C775D">
              <w:rPr>
                <w:rFonts w:ascii="Times New Roman" w:hAnsi="Times New Roman"/>
                <w:bCs/>
                <w:sz w:val="24"/>
                <w:szCs w:val="24"/>
              </w:rPr>
              <w:t xml:space="preserve"> штук</w:t>
            </w:r>
          </w:p>
        </w:tc>
      </w:tr>
      <w:tr w:rsidR="00536563" w:rsidRPr="005C399D" w14:paraId="74A9F152" w14:textId="77777777" w:rsidTr="00547730">
        <w:trPr>
          <w:trHeight w:val="233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4AF6" w14:textId="56091F2A" w:rsidR="00536563" w:rsidRPr="00536563" w:rsidRDefault="00536563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</w:pPr>
            <w:r w:rsidRPr="00BB0D88">
              <w:rPr>
                <w:rFonts w:ascii="Times New Roman" w:hAnsi="Times New Roman"/>
                <w:b/>
                <w:bCs/>
                <w:sz w:val="24"/>
                <w:szCs w:val="24"/>
              </w:rPr>
              <w:t>Строк поставки: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3C2A" w14:textId="56DC128B" w:rsidR="00536563" w:rsidRPr="00536563" w:rsidRDefault="003B762E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  <w:t xml:space="preserve">До </w:t>
            </w:r>
            <w:r w:rsidR="00134EAF"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4EAF"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  <w:t>липня</w:t>
            </w:r>
            <w:r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  <w:t xml:space="preserve"> 2021 року</w:t>
            </w:r>
          </w:p>
        </w:tc>
      </w:tr>
      <w:tr w:rsidR="00536563" w:rsidRPr="005C399D" w14:paraId="5C73D1FC" w14:textId="77777777" w:rsidTr="00547730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D1B1" w14:textId="5CE2F62E" w:rsidR="00536563" w:rsidRPr="005C399D" w:rsidRDefault="00536563" w:rsidP="00D9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C8" w14:textId="4C3C01F6" w:rsidR="00536563" w:rsidRPr="005C399D" w:rsidRDefault="00536563" w:rsidP="00D93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sz w:val="24"/>
                <w:szCs w:val="24"/>
              </w:rPr>
              <w:t>Медико-технічні вимог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3CB2E" w14:textId="341522D8" w:rsidR="00536563" w:rsidRPr="005C399D" w:rsidRDefault="00536563" w:rsidP="00D934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23F0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Вимог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6F14" w14:textId="687EC5B6" w:rsidR="00536563" w:rsidRPr="005C399D" w:rsidRDefault="00536563" w:rsidP="00D934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пропонований варіант</w:t>
            </w:r>
          </w:p>
          <w:p w14:paraId="27C6628F" w14:textId="64694F1B" w:rsidR="00536563" w:rsidRPr="005C399D" w:rsidRDefault="00536563" w:rsidP="00D9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(</w:t>
            </w:r>
            <w:r w:rsidRPr="005C399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казати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ТАК/НІ та зазначити</w:t>
            </w:r>
            <w:r w:rsidRPr="005C399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технічні вимоги запропонованого товару)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E2FE" w14:textId="7B148298" w:rsidR="00536563" w:rsidRPr="005C399D" w:rsidRDefault="00536563" w:rsidP="00D9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sz w:val="24"/>
                <w:szCs w:val="24"/>
              </w:rPr>
              <w:t>Відповідність з посиланням на сторінку інструкції з використання (</w:t>
            </w:r>
            <w:r w:rsidRPr="005C399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казати посилання</w:t>
            </w:r>
            <w:r w:rsidRPr="005C399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8307A" w:rsidRPr="005C399D" w14:paraId="06B082BF" w14:textId="77777777" w:rsidTr="00547730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CD1F" w14:textId="478B6ADD" w:rsidR="00E8307A" w:rsidRPr="005C399D" w:rsidRDefault="00E8307A" w:rsidP="00E8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263" w14:textId="6E3D5B44" w:rsidR="00E8307A" w:rsidRPr="005C399D" w:rsidRDefault="00556D17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17">
              <w:rPr>
                <w:rFonts w:ascii="Times New Roman" w:hAnsi="Times New Roman"/>
                <w:color w:val="000000"/>
                <w:sz w:val="24"/>
                <w:szCs w:val="24"/>
              </w:rPr>
              <w:t>Штатив металевий, пофарбований вогнетривкою емаллю, підстава з гумовими ніжкам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23F9" w14:textId="7AAC256D" w:rsidR="00E8307A" w:rsidRPr="00536563" w:rsidRDefault="00F61ABC" w:rsidP="00E83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ABC">
              <w:rPr>
                <w:rFonts w:ascii="Times New Roman" w:hAnsi="Times New Roman"/>
                <w:sz w:val="24"/>
                <w:szCs w:val="24"/>
              </w:rPr>
              <w:t>відповідність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51CE1A0" w14:textId="0F468B6A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008A50C" w14:textId="77777777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07A" w:rsidRPr="005C399D" w14:paraId="5C6C1187" w14:textId="77777777" w:rsidTr="00547730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09E9" w14:textId="7AD49736" w:rsidR="00E8307A" w:rsidRPr="005C399D" w:rsidRDefault="00E8307A" w:rsidP="00E8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090B" w14:textId="2BA5116A" w:rsidR="00E8307A" w:rsidRPr="005C399D" w:rsidRDefault="00B824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47A">
              <w:rPr>
                <w:rFonts w:ascii="Times New Roman" w:hAnsi="Times New Roman"/>
                <w:color w:val="000000"/>
                <w:sz w:val="24"/>
                <w:szCs w:val="24"/>
              </w:rPr>
              <w:t>Окулярна насадка даної моделі повинна мати кут нахилу 30 градусів, з можливістю повороту на 360 градусів і з двома положеннями: верхнім і нижнім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CCDE" w14:textId="1EFDD23F" w:rsidR="00E8307A" w:rsidRPr="00536563" w:rsidRDefault="00B8247A" w:rsidP="00E83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47A">
              <w:rPr>
                <w:rFonts w:ascii="Times New Roman" w:hAnsi="Times New Roman"/>
                <w:sz w:val="24"/>
                <w:szCs w:val="24"/>
              </w:rPr>
              <w:t>відповідність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6ABD5C" w14:textId="7CF3BF5A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EF7518" w14:textId="77777777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39E" w:rsidRPr="005C399D" w14:paraId="2D07C8ED" w14:textId="77777777" w:rsidTr="00547730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B7C2" w14:textId="1D43FB0A" w:rsidR="000F239E" w:rsidRPr="005C399D" w:rsidRDefault="000F239E" w:rsidP="000F2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622B" w14:textId="5810D810" w:rsidR="000F239E" w:rsidRPr="005C399D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A1">
              <w:rPr>
                <w:rFonts w:ascii="Times New Roman" w:hAnsi="Times New Roman"/>
                <w:color w:val="000000"/>
                <w:sz w:val="24"/>
                <w:szCs w:val="24"/>
              </w:rPr>
              <w:t>Освітлення за Келером ( налаштовується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F61A" w14:textId="10F59ACA" w:rsidR="000F239E" w:rsidRPr="00536563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2DB">
              <w:rPr>
                <w:rFonts w:ascii="Times New Roman" w:hAnsi="Times New Roman"/>
                <w:sz w:val="24"/>
                <w:szCs w:val="24"/>
              </w:rPr>
              <w:t>відповідність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57DA38" w14:textId="6FC02D26" w:rsidR="000F239E" w:rsidRPr="005C399D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5B84F1" w14:textId="77777777" w:rsidR="000F239E" w:rsidRPr="005C399D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39E" w:rsidRPr="005C399D" w14:paraId="3C4D695A" w14:textId="77777777" w:rsidTr="00547730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9FFB" w14:textId="7E6B9072" w:rsidR="000F239E" w:rsidRPr="005C399D" w:rsidRDefault="000F239E" w:rsidP="000F2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39D0" w14:textId="058D5EA9" w:rsidR="000F239E" w:rsidRPr="005C399D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A1">
              <w:rPr>
                <w:rFonts w:ascii="Times New Roman" w:hAnsi="Times New Roman"/>
                <w:sz w:val="24"/>
                <w:szCs w:val="24"/>
              </w:rPr>
              <w:t>Освітлювач Світлодіод (LED) 3-5 В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43F2" w14:textId="64D40393" w:rsidR="000F239E" w:rsidRPr="00536563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2DB">
              <w:rPr>
                <w:rFonts w:ascii="Times New Roman" w:hAnsi="Times New Roman"/>
                <w:sz w:val="24"/>
                <w:szCs w:val="24"/>
              </w:rPr>
              <w:t>відповідність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6ED407" w14:textId="663E217A" w:rsidR="000F239E" w:rsidRPr="005C399D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C8E6DC" w14:textId="77777777" w:rsidR="000F239E" w:rsidRPr="005C399D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39E" w:rsidRPr="005C399D" w14:paraId="44DC3C39" w14:textId="77777777" w:rsidTr="00547730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329F" w14:textId="5FA35B81" w:rsidR="000F239E" w:rsidRPr="005C399D" w:rsidRDefault="000F239E" w:rsidP="000F2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1FD" w14:textId="60B42E27" w:rsidR="000F239E" w:rsidRPr="005C399D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0D">
              <w:rPr>
                <w:rFonts w:ascii="Times New Roman" w:hAnsi="Times New Roman"/>
                <w:sz w:val="24"/>
                <w:szCs w:val="24"/>
              </w:rPr>
              <w:t>Тип оптики UIS2 (Universal Infinity System)</w:t>
            </w:r>
            <w:r w:rsidR="00162683">
              <w:rPr>
                <w:rFonts w:ascii="Times New Roman" w:hAnsi="Times New Roman"/>
                <w:sz w:val="24"/>
                <w:szCs w:val="24"/>
              </w:rPr>
              <w:t xml:space="preserve"> або еквівалент-</w:t>
            </w:r>
            <w:r w:rsidRPr="00C16E0D">
              <w:rPr>
                <w:rFonts w:ascii="Times New Roman" w:hAnsi="Times New Roman"/>
                <w:sz w:val="24"/>
                <w:szCs w:val="24"/>
              </w:rPr>
              <w:t xml:space="preserve"> оптика розрахована на «нескінченність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6175" w14:textId="13B81E79" w:rsidR="000F239E" w:rsidRPr="00536563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2DB">
              <w:rPr>
                <w:rFonts w:ascii="Times New Roman" w:hAnsi="Times New Roman"/>
                <w:sz w:val="24"/>
                <w:szCs w:val="24"/>
              </w:rPr>
              <w:t>відповідність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FBCEFF" w14:textId="5E169A11" w:rsidR="000F239E" w:rsidRPr="005C399D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40ED4B" w14:textId="77777777" w:rsidR="000F239E" w:rsidRPr="005C399D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39E" w:rsidRPr="005C399D" w14:paraId="7245A891" w14:textId="77777777" w:rsidTr="00547730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0A4" w14:textId="53F2AA7E" w:rsidR="000F239E" w:rsidRPr="005C399D" w:rsidRDefault="000F239E" w:rsidP="000F2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1BF4" w14:textId="2F4236EF" w:rsidR="000F239E" w:rsidRPr="005C399D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CC5">
              <w:rPr>
                <w:rFonts w:ascii="Times New Roman" w:hAnsi="Times New Roman"/>
                <w:sz w:val="24"/>
                <w:szCs w:val="24"/>
              </w:rPr>
              <w:t>Об’єктиви  "Plan-Achromat" 4x, 10x, 40x та 100x масляної імерсії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BA3D" w14:textId="544E26E0" w:rsidR="000F239E" w:rsidRPr="00536563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2DB">
              <w:rPr>
                <w:rFonts w:ascii="Times New Roman" w:hAnsi="Times New Roman"/>
                <w:sz w:val="24"/>
                <w:szCs w:val="24"/>
              </w:rPr>
              <w:t>відповідність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923B80" w14:textId="2FA492D5" w:rsidR="000F239E" w:rsidRPr="005C399D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0191DD" w14:textId="77777777" w:rsidR="000F239E" w:rsidRPr="005C399D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39E" w:rsidRPr="005C399D" w14:paraId="66FC6514" w14:textId="77777777" w:rsidTr="00547730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82DC" w14:textId="12B03F20" w:rsidR="000F239E" w:rsidRPr="005C399D" w:rsidRDefault="000F239E" w:rsidP="000F2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7379" w14:textId="3AA88E4E" w:rsidR="000F239E" w:rsidRPr="005C399D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E4">
              <w:rPr>
                <w:rFonts w:ascii="Times New Roman" w:hAnsi="Times New Roman"/>
                <w:sz w:val="24"/>
                <w:szCs w:val="24"/>
              </w:rPr>
              <w:t>Конденсер 0.9/ 1.2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C675" w14:textId="1D7436B0" w:rsidR="000F239E" w:rsidRPr="00536563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2DB">
              <w:rPr>
                <w:rFonts w:ascii="Times New Roman" w:hAnsi="Times New Roman"/>
                <w:sz w:val="24"/>
                <w:szCs w:val="24"/>
              </w:rPr>
              <w:t>відповідність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40CFEA" w14:textId="72728D39" w:rsidR="000F239E" w:rsidRPr="005C399D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74F58A" w14:textId="77777777" w:rsidR="000F239E" w:rsidRPr="005C399D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39E" w:rsidRPr="005C399D" w14:paraId="0F7E6CCB" w14:textId="77777777" w:rsidTr="00547730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F312" w14:textId="543E9BB9" w:rsidR="000F239E" w:rsidRPr="005C399D" w:rsidRDefault="000F239E" w:rsidP="000F2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B8ED" w14:textId="718A140B" w:rsidR="000F239E" w:rsidRPr="005C399D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2D7">
              <w:rPr>
                <w:rFonts w:ascii="Times New Roman" w:hAnsi="Times New Roman"/>
                <w:sz w:val="24"/>
                <w:szCs w:val="24"/>
              </w:rPr>
              <w:t>4-позиційний револьверний тримач, нахилений, повернений наза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53F8" w14:textId="7D762792" w:rsidR="000F239E" w:rsidRPr="00536563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2DB">
              <w:rPr>
                <w:rFonts w:ascii="Times New Roman" w:hAnsi="Times New Roman"/>
                <w:sz w:val="24"/>
                <w:szCs w:val="24"/>
              </w:rPr>
              <w:t>відповідність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C14F90" w14:textId="45EA4EFF" w:rsidR="000F239E" w:rsidRPr="005C399D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161DB4" w14:textId="77777777" w:rsidR="000F239E" w:rsidRPr="005C399D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39E" w:rsidRPr="005C399D" w14:paraId="4853C21C" w14:textId="77777777" w:rsidTr="00547730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6167" w14:textId="0009C57C" w:rsidR="000F239E" w:rsidRPr="005C399D" w:rsidRDefault="000F239E" w:rsidP="000F2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F6D8" w14:textId="02F13FB2" w:rsidR="000F239E" w:rsidRPr="005C399D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4B6">
              <w:rPr>
                <w:rFonts w:ascii="Times New Roman" w:hAnsi="Times New Roman"/>
                <w:sz w:val="24"/>
                <w:szCs w:val="24"/>
              </w:rPr>
              <w:t>Прямокутний предметний столик, діапазон переміщення 74х76x30, з управлінням правою рукою, пpeпapaтoтримач для 1 пpeдмeтнoгo скла, утримувач зразка з лівим пружинним затискачем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E9AB" w14:textId="78198AE4" w:rsidR="000F239E" w:rsidRPr="00536563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2DB">
              <w:rPr>
                <w:rFonts w:ascii="Times New Roman" w:hAnsi="Times New Roman"/>
                <w:sz w:val="24"/>
                <w:szCs w:val="24"/>
              </w:rPr>
              <w:t>відповідність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1FA3DE" w14:textId="20D327F0" w:rsidR="000F239E" w:rsidRPr="005C399D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DE6EF7" w14:textId="77777777" w:rsidR="000F239E" w:rsidRPr="005C399D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39E" w:rsidRPr="005C399D" w14:paraId="460A6DF5" w14:textId="77777777" w:rsidTr="00547730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0714" w14:textId="4949576B" w:rsidR="000F239E" w:rsidRPr="005C399D" w:rsidRDefault="000F239E" w:rsidP="000F2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E6EE" w14:textId="596B2C22" w:rsidR="000F239E" w:rsidRPr="005C399D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4B6">
              <w:rPr>
                <w:rFonts w:ascii="Times New Roman" w:hAnsi="Times New Roman"/>
                <w:sz w:val="24"/>
                <w:szCs w:val="24"/>
              </w:rPr>
              <w:t>Бінокулярна насадка з кутом нахилу 30˚ (видиме поле зображення F.N. 20), регулювання міжзіничної відстані 48-75 мм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4229" w14:textId="166E35A8" w:rsidR="000F239E" w:rsidRPr="00536563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2DB">
              <w:rPr>
                <w:rFonts w:ascii="Times New Roman" w:hAnsi="Times New Roman"/>
                <w:sz w:val="24"/>
                <w:szCs w:val="24"/>
              </w:rPr>
              <w:t>відповідність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992B19" w14:textId="7AA429E5" w:rsidR="000F239E" w:rsidRPr="005C399D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175AFD" w14:textId="77777777" w:rsidR="000F239E" w:rsidRPr="005C399D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39E" w:rsidRPr="005C399D" w14:paraId="08283922" w14:textId="77777777" w:rsidTr="00547730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8C27" w14:textId="669B88A2" w:rsidR="000F239E" w:rsidRPr="005C399D" w:rsidRDefault="000F239E" w:rsidP="000F2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7D00" w14:textId="77777777" w:rsidR="000F239E" w:rsidRPr="000F239E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39E">
              <w:rPr>
                <w:rFonts w:ascii="Times New Roman" w:hAnsi="Times New Roman"/>
                <w:sz w:val="24"/>
                <w:szCs w:val="24"/>
              </w:rPr>
              <w:t>Джерело живлення - вбудований в штатив блок живлення, 220 В, 5 Вт, регульований</w:t>
            </w:r>
          </w:p>
          <w:p w14:paraId="3EF58D4A" w14:textId="72DF6707" w:rsidR="000F239E" w:rsidRPr="005C399D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39E">
              <w:rPr>
                <w:rFonts w:ascii="Times New Roman" w:hAnsi="Times New Roman"/>
                <w:sz w:val="24"/>
                <w:szCs w:val="24"/>
              </w:rPr>
              <w:t>Електроживлення 220 В, 50 Гц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C402" w14:textId="1D15DB07" w:rsidR="000F239E" w:rsidRPr="00536563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2DB">
              <w:rPr>
                <w:rFonts w:ascii="Times New Roman" w:hAnsi="Times New Roman"/>
                <w:sz w:val="24"/>
                <w:szCs w:val="24"/>
              </w:rPr>
              <w:t>відповідність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3A2FF0" w14:textId="173EDE10" w:rsidR="000F239E" w:rsidRPr="005C399D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4E0524" w14:textId="77777777" w:rsidR="000F239E" w:rsidRPr="005C399D" w:rsidRDefault="000F239E" w:rsidP="000F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1B73EE" w14:textId="77777777" w:rsidR="00E1526C" w:rsidRDefault="00E1526C" w:rsidP="000275ED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CE645B2" w14:textId="11408AD9" w:rsidR="000275ED" w:rsidRDefault="000275ED" w:rsidP="000275ED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4979">
        <w:rPr>
          <w:rFonts w:ascii="Times New Roman" w:hAnsi="Times New Roman"/>
          <w:sz w:val="24"/>
          <w:szCs w:val="24"/>
        </w:rPr>
        <w:t>Дата:  «____»_____________ 20</w:t>
      </w:r>
      <w:r>
        <w:rPr>
          <w:rFonts w:ascii="Times New Roman" w:hAnsi="Times New Roman"/>
          <w:sz w:val="24"/>
          <w:szCs w:val="24"/>
        </w:rPr>
        <w:t>____</w:t>
      </w:r>
      <w:r w:rsidRPr="00FE4979">
        <w:rPr>
          <w:rFonts w:ascii="Times New Roman" w:hAnsi="Times New Roman"/>
          <w:sz w:val="24"/>
          <w:szCs w:val="24"/>
        </w:rPr>
        <w:t xml:space="preserve"> р.</w:t>
      </w:r>
    </w:p>
    <w:tbl>
      <w:tblPr>
        <w:tblW w:w="12757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953"/>
        <w:gridCol w:w="2127"/>
        <w:gridCol w:w="4677"/>
      </w:tblGrid>
      <w:tr w:rsidR="000275ED" w:rsidRPr="002C3429" w14:paraId="7E2F486A" w14:textId="77777777" w:rsidTr="000275ED">
        <w:tc>
          <w:tcPr>
            <w:tcW w:w="5953" w:type="dxa"/>
          </w:tcPr>
          <w:p w14:paraId="12BE1AFB" w14:textId="77777777" w:rsidR="00C307F3" w:rsidRDefault="00C307F3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655FC91" w14:textId="77777777" w:rsidR="000275ED" w:rsidRPr="002C3429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34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ерівник Учасника процедури закупівлі </w:t>
            </w:r>
          </w:p>
          <w:p w14:paraId="0BC73486" w14:textId="77777777" w:rsidR="000275ED" w:rsidRPr="002C3429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34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або уповноважена особа) </w:t>
            </w:r>
          </w:p>
        </w:tc>
        <w:tc>
          <w:tcPr>
            <w:tcW w:w="2127" w:type="dxa"/>
          </w:tcPr>
          <w:p w14:paraId="7436B718" w14:textId="77777777" w:rsidR="000275ED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A5A23B8" w14:textId="77777777" w:rsidR="00C307F3" w:rsidRDefault="00C307F3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21AF952" w14:textId="77777777" w:rsidR="000275ED" w:rsidRPr="002C3429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3429">
              <w:rPr>
                <w:rFonts w:ascii="Times New Roman" w:hAnsi="Times New Roman"/>
                <w:color w:val="000000"/>
                <w:sz w:val="26"/>
                <w:szCs w:val="26"/>
              </w:rPr>
              <w:t>підпис</w:t>
            </w:r>
          </w:p>
        </w:tc>
        <w:tc>
          <w:tcPr>
            <w:tcW w:w="4677" w:type="dxa"/>
          </w:tcPr>
          <w:p w14:paraId="221DBFF7" w14:textId="77777777" w:rsidR="00C307F3" w:rsidRDefault="00C307F3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83B960F" w14:textId="77777777" w:rsidR="000275ED" w:rsidRPr="002C3429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3429">
              <w:rPr>
                <w:rFonts w:ascii="Times New Roman" w:hAnsi="Times New Roman"/>
                <w:color w:val="000000"/>
                <w:sz w:val="26"/>
                <w:szCs w:val="26"/>
              </w:rPr>
              <w:t>Прізвище,</w:t>
            </w:r>
          </w:p>
          <w:p w14:paraId="20F8A71A" w14:textId="77777777" w:rsidR="000275ED" w:rsidRPr="002C3429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3429">
              <w:rPr>
                <w:rFonts w:ascii="Times New Roman" w:hAnsi="Times New Roman"/>
                <w:color w:val="000000"/>
                <w:sz w:val="26"/>
                <w:szCs w:val="26"/>
              </w:rPr>
              <w:t>ініціали</w:t>
            </w:r>
          </w:p>
        </w:tc>
      </w:tr>
    </w:tbl>
    <w:p w14:paraId="6974F9E7" w14:textId="77777777" w:rsidR="00D701BB" w:rsidRPr="005C399D" w:rsidRDefault="00D701BB" w:rsidP="00C07CBC">
      <w:pPr>
        <w:tabs>
          <w:tab w:val="left" w:pos="1276"/>
        </w:tabs>
        <w:ind w:right="-1"/>
        <w:jc w:val="both"/>
        <w:rPr>
          <w:rFonts w:ascii="Times New Roman" w:hAnsi="Times New Roman"/>
        </w:rPr>
      </w:pPr>
    </w:p>
    <w:sectPr w:rsidR="00D701BB" w:rsidRPr="005C399D" w:rsidSect="001B5757">
      <w:pgSz w:w="16838" w:h="11906" w:orient="landscape"/>
      <w:pgMar w:top="284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442D" w14:textId="77777777" w:rsidR="00B17454" w:rsidRDefault="00B17454" w:rsidP="00495E36">
      <w:pPr>
        <w:spacing w:after="0" w:line="240" w:lineRule="auto"/>
      </w:pPr>
      <w:r>
        <w:separator/>
      </w:r>
    </w:p>
  </w:endnote>
  <w:endnote w:type="continuationSeparator" w:id="0">
    <w:p w14:paraId="761A4F46" w14:textId="77777777" w:rsidR="00B17454" w:rsidRDefault="00B17454" w:rsidP="0049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E08EE" w14:textId="77777777" w:rsidR="00B17454" w:rsidRDefault="00B17454" w:rsidP="00495E36">
      <w:pPr>
        <w:spacing w:after="0" w:line="240" w:lineRule="auto"/>
      </w:pPr>
      <w:r>
        <w:separator/>
      </w:r>
    </w:p>
  </w:footnote>
  <w:footnote w:type="continuationSeparator" w:id="0">
    <w:p w14:paraId="55973340" w14:textId="77777777" w:rsidR="00B17454" w:rsidRDefault="00B17454" w:rsidP="00495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89F"/>
    <w:multiLevelType w:val="hybridMultilevel"/>
    <w:tmpl w:val="C80868C6"/>
    <w:lvl w:ilvl="0" w:tplc="88AA6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934EC"/>
    <w:multiLevelType w:val="hybridMultilevel"/>
    <w:tmpl w:val="17F6AD92"/>
    <w:lvl w:ilvl="0" w:tplc="7B865088">
      <w:start w:val="1"/>
      <w:numFmt w:val="decimal"/>
      <w:lvlText w:val="1.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09F"/>
    <w:multiLevelType w:val="hybridMultilevel"/>
    <w:tmpl w:val="C4964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183F"/>
    <w:multiLevelType w:val="hybridMultilevel"/>
    <w:tmpl w:val="CD1A12A0"/>
    <w:lvl w:ilvl="0" w:tplc="498600B0">
      <w:start w:val="1"/>
      <w:numFmt w:val="decimal"/>
      <w:lvlText w:val="%1."/>
      <w:lvlJc w:val="left"/>
      <w:pPr>
        <w:ind w:left="1428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9B35463"/>
    <w:multiLevelType w:val="hybridMultilevel"/>
    <w:tmpl w:val="3B9AE65E"/>
    <w:lvl w:ilvl="0" w:tplc="8208D05C">
      <w:start w:val="1"/>
      <w:numFmt w:val="decimal"/>
      <w:lvlText w:val="3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D3478A"/>
    <w:multiLevelType w:val="hybridMultilevel"/>
    <w:tmpl w:val="5F8C0D70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CC1C21"/>
    <w:multiLevelType w:val="hybridMultilevel"/>
    <w:tmpl w:val="C7F467E0"/>
    <w:lvl w:ilvl="0" w:tplc="6EB216B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7C7E"/>
    <w:multiLevelType w:val="hybridMultilevel"/>
    <w:tmpl w:val="7C80D4DA"/>
    <w:lvl w:ilvl="0" w:tplc="B4688364">
      <w:start w:val="1"/>
      <w:numFmt w:val="decimal"/>
      <w:lvlText w:val="1.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4922DB"/>
    <w:multiLevelType w:val="hybridMultilevel"/>
    <w:tmpl w:val="CBF05B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CE1529"/>
    <w:multiLevelType w:val="hybridMultilevel"/>
    <w:tmpl w:val="1090BEF8"/>
    <w:lvl w:ilvl="0" w:tplc="AC048268">
      <w:start w:val="1"/>
      <w:numFmt w:val="decimal"/>
      <w:lvlText w:val="2.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F304A6"/>
    <w:multiLevelType w:val="hybridMultilevel"/>
    <w:tmpl w:val="F98C0E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071A32"/>
    <w:multiLevelType w:val="hybridMultilevel"/>
    <w:tmpl w:val="41D617DE"/>
    <w:lvl w:ilvl="0" w:tplc="73E22F70">
      <w:start w:val="1"/>
      <w:numFmt w:val="decimal"/>
      <w:lvlText w:val="3.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861DC6"/>
    <w:multiLevelType w:val="hybridMultilevel"/>
    <w:tmpl w:val="DA8A9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80EF5"/>
    <w:multiLevelType w:val="hybridMultilevel"/>
    <w:tmpl w:val="E256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65200"/>
    <w:multiLevelType w:val="multilevel"/>
    <w:tmpl w:val="C978A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  <w:b/>
        <w:color w:val="auto"/>
      </w:rPr>
    </w:lvl>
  </w:abstractNum>
  <w:abstractNum w:abstractNumId="15" w15:restartNumberingAfterBreak="0">
    <w:nsid w:val="24672F97"/>
    <w:multiLevelType w:val="hybridMultilevel"/>
    <w:tmpl w:val="8C4A5C8E"/>
    <w:lvl w:ilvl="0" w:tplc="2CBC88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C6586"/>
    <w:multiLevelType w:val="hybridMultilevel"/>
    <w:tmpl w:val="0ACED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21215"/>
    <w:multiLevelType w:val="hybridMultilevel"/>
    <w:tmpl w:val="CBDC6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7E745C"/>
    <w:multiLevelType w:val="hybridMultilevel"/>
    <w:tmpl w:val="82EE6382"/>
    <w:lvl w:ilvl="0" w:tplc="0EBC9EE6">
      <w:start w:val="1"/>
      <w:numFmt w:val="decimal"/>
      <w:lvlText w:val="4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17777"/>
    <w:multiLevelType w:val="hybridMultilevel"/>
    <w:tmpl w:val="641CE1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6BD0A67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666B2"/>
    <w:multiLevelType w:val="multilevel"/>
    <w:tmpl w:val="1666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1D31E1"/>
    <w:multiLevelType w:val="hybridMultilevel"/>
    <w:tmpl w:val="9DD45E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0133A"/>
    <w:multiLevelType w:val="hybridMultilevel"/>
    <w:tmpl w:val="780CCCD6"/>
    <w:lvl w:ilvl="0" w:tplc="1F704B7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45BE1"/>
    <w:multiLevelType w:val="hybridMultilevel"/>
    <w:tmpl w:val="B2B66352"/>
    <w:lvl w:ilvl="0" w:tplc="5C048F58">
      <w:start w:val="1"/>
      <w:numFmt w:val="decimal"/>
      <w:lvlText w:val="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4B3022"/>
    <w:multiLevelType w:val="hybridMultilevel"/>
    <w:tmpl w:val="3D4E5568"/>
    <w:lvl w:ilvl="0" w:tplc="2EC6E160">
      <w:start w:val="1"/>
      <w:numFmt w:val="decimal"/>
      <w:lvlText w:val="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121867EE">
      <w:start w:val="1"/>
      <w:numFmt w:val="decimal"/>
      <w:lvlText w:val="%4."/>
      <w:lvlJc w:val="left"/>
      <w:pPr>
        <w:ind w:left="3589" w:hanging="360"/>
      </w:pPr>
      <w:rPr>
        <w:b/>
      </w:r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5C0136"/>
    <w:multiLevelType w:val="hybridMultilevel"/>
    <w:tmpl w:val="66B2203C"/>
    <w:lvl w:ilvl="0" w:tplc="78CEE772">
      <w:start w:val="1"/>
      <w:numFmt w:val="decimal"/>
      <w:lvlText w:val="1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911E3"/>
    <w:multiLevelType w:val="hybridMultilevel"/>
    <w:tmpl w:val="9A1CB182"/>
    <w:lvl w:ilvl="0" w:tplc="4DC2708C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EC59A9"/>
    <w:multiLevelType w:val="hybridMultilevel"/>
    <w:tmpl w:val="DBA4DF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FCA1803"/>
    <w:multiLevelType w:val="hybridMultilevel"/>
    <w:tmpl w:val="BAD4CA02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6F21270"/>
    <w:multiLevelType w:val="hybridMultilevel"/>
    <w:tmpl w:val="31E6A66E"/>
    <w:lvl w:ilvl="0" w:tplc="0866B3DE">
      <w:start w:val="1"/>
      <w:numFmt w:val="decimal"/>
      <w:lvlText w:val="3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67F39"/>
    <w:multiLevelType w:val="hybridMultilevel"/>
    <w:tmpl w:val="F61A00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CB70354"/>
    <w:multiLevelType w:val="multilevel"/>
    <w:tmpl w:val="98A2EC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3" w15:restartNumberingAfterBreak="0">
    <w:nsid w:val="716C1392"/>
    <w:multiLevelType w:val="hybridMultilevel"/>
    <w:tmpl w:val="07D4B430"/>
    <w:lvl w:ilvl="0" w:tplc="1F50927A">
      <w:start w:val="1"/>
      <w:numFmt w:val="decimal"/>
      <w:lvlText w:val="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B5CAA"/>
    <w:multiLevelType w:val="hybridMultilevel"/>
    <w:tmpl w:val="40743352"/>
    <w:lvl w:ilvl="0" w:tplc="C15A1F3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232A4"/>
    <w:multiLevelType w:val="hybridMultilevel"/>
    <w:tmpl w:val="E6528FC4"/>
    <w:lvl w:ilvl="0" w:tplc="89261A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F0BAA"/>
    <w:multiLevelType w:val="hybridMultilevel"/>
    <w:tmpl w:val="54C8EDDE"/>
    <w:lvl w:ilvl="0" w:tplc="5EBA7F2C">
      <w:start w:val="1"/>
      <w:numFmt w:val="decimal"/>
      <w:lvlText w:val="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073B52"/>
    <w:multiLevelType w:val="hybridMultilevel"/>
    <w:tmpl w:val="F6E08382"/>
    <w:lvl w:ilvl="0" w:tplc="9A38D4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0"/>
  </w:num>
  <w:num w:numId="20">
    <w:abstractNumId w:val="16"/>
  </w:num>
  <w:num w:numId="21">
    <w:abstractNumId w:val="35"/>
  </w:num>
  <w:num w:numId="22">
    <w:abstractNumId w:val="14"/>
  </w:num>
  <w:num w:numId="23">
    <w:abstractNumId w:val="13"/>
  </w:num>
  <w:num w:numId="24">
    <w:abstractNumId w:val="31"/>
  </w:num>
  <w:num w:numId="25">
    <w:abstractNumId w:val="28"/>
  </w:num>
  <w:num w:numId="26">
    <w:abstractNumId w:val="10"/>
  </w:num>
  <w:num w:numId="27">
    <w:abstractNumId w:val="8"/>
  </w:num>
  <w:num w:numId="28">
    <w:abstractNumId w:val="15"/>
  </w:num>
  <w:num w:numId="29">
    <w:abstractNumId w:val="29"/>
  </w:num>
  <w:num w:numId="30">
    <w:abstractNumId w:val="2"/>
  </w:num>
  <w:num w:numId="31">
    <w:abstractNumId w:val="32"/>
  </w:num>
  <w:num w:numId="3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7"/>
  </w:num>
  <w:num w:numId="34">
    <w:abstractNumId w:val="3"/>
  </w:num>
  <w:num w:numId="35">
    <w:abstractNumId w:val="12"/>
  </w:num>
  <w:num w:numId="36">
    <w:abstractNumId w:val="22"/>
  </w:num>
  <w:num w:numId="37">
    <w:abstractNumId w:val="6"/>
  </w:num>
  <w:num w:numId="38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E58"/>
    <w:rsid w:val="00001C9F"/>
    <w:rsid w:val="0000516D"/>
    <w:rsid w:val="00005F78"/>
    <w:rsid w:val="00012675"/>
    <w:rsid w:val="00014099"/>
    <w:rsid w:val="00015A19"/>
    <w:rsid w:val="000275ED"/>
    <w:rsid w:val="00031869"/>
    <w:rsid w:val="00031E78"/>
    <w:rsid w:val="000348FF"/>
    <w:rsid w:val="00037251"/>
    <w:rsid w:val="00037848"/>
    <w:rsid w:val="00047195"/>
    <w:rsid w:val="00050AA1"/>
    <w:rsid w:val="00051489"/>
    <w:rsid w:val="00056BCE"/>
    <w:rsid w:val="00064A97"/>
    <w:rsid w:val="00067608"/>
    <w:rsid w:val="00071BB8"/>
    <w:rsid w:val="00075619"/>
    <w:rsid w:val="000829C7"/>
    <w:rsid w:val="00083293"/>
    <w:rsid w:val="00085B27"/>
    <w:rsid w:val="00092EA5"/>
    <w:rsid w:val="000936F5"/>
    <w:rsid w:val="0009425E"/>
    <w:rsid w:val="000A297B"/>
    <w:rsid w:val="000A32D7"/>
    <w:rsid w:val="000A5E15"/>
    <w:rsid w:val="000A7736"/>
    <w:rsid w:val="000A7F63"/>
    <w:rsid w:val="000B14AC"/>
    <w:rsid w:val="000B5F15"/>
    <w:rsid w:val="000B6E56"/>
    <w:rsid w:val="000C24FA"/>
    <w:rsid w:val="000C5F7D"/>
    <w:rsid w:val="000C6576"/>
    <w:rsid w:val="000D2F14"/>
    <w:rsid w:val="000D62F4"/>
    <w:rsid w:val="000D7CE7"/>
    <w:rsid w:val="000E2BEF"/>
    <w:rsid w:val="000E40F1"/>
    <w:rsid w:val="000E52AD"/>
    <w:rsid w:val="000E6654"/>
    <w:rsid w:val="000F0958"/>
    <w:rsid w:val="000F0F8D"/>
    <w:rsid w:val="000F237C"/>
    <w:rsid w:val="000F239E"/>
    <w:rsid w:val="000F7766"/>
    <w:rsid w:val="00101777"/>
    <w:rsid w:val="001110B6"/>
    <w:rsid w:val="00112EE4"/>
    <w:rsid w:val="00114968"/>
    <w:rsid w:val="00121EDA"/>
    <w:rsid w:val="00121FE5"/>
    <w:rsid w:val="00122CC0"/>
    <w:rsid w:val="00122F00"/>
    <w:rsid w:val="00126E5C"/>
    <w:rsid w:val="00132921"/>
    <w:rsid w:val="00134EAF"/>
    <w:rsid w:val="00137350"/>
    <w:rsid w:val="00141156"/>
    <w:rsid w:val="001411ED"/>
    <w:rsid w:val="00141B70"/>
    <w:rsid w:val="00145092"/>
    <w:rsid w:val="00146492"/>
    <w:rsid w:val="00146B19"/>
    <w:rsid w:val="00150888"/>
    <w:rsid w:val="00153C64"/>
    <w:rsid w:val="00155F9E"/>
    <w:rsid w:val="00160DD8"/>
    <w:rsid w:val="00162683"/>
    <w:rsid w:val="00170C7E"/>
    <w:rsid w:val="00171E26"/>
    <w:rsid w:val="00175022"/>
    <w:rsid w:val="00176D26"/>
    <w:rsid w:val="00176DCB"/>
    <w:rsid w:val="001834E3"/>
    <w:rsid w:val="0019141B"/>
    <w:rsid w:val="00196E6A"/>
    <w:rsid w:val="001B2371"/>
    <w:rsid w:val="001B41B1"/>
    <w:rsid w:val="001B4EF3"/>
    <w:rsid w:val="001B5757"/>
    <w:rsid w:val="001B668E"/>
    <w:rsid w:val="001C3E79"/>
    <w:rsid w:val="001C47B7"/>
    <w:rsid w:val="001C4B97"/>
    <w:rsid w:val="001C4BAE"/>
    <w:rsid w:val="001C68EF"/>
    <w:rsid w:val="001D09FC"/>
    <w:rsid w:val="001D0FB8"/>
    <w:rsid w:val="001E407E"/>
    <w:rsid w:val="001E561E"/>
    <w:rsid w:val="001E6160"/>
    <w:rsid w:val="001E6E97"/>
    <w:rsid w:val="001F002F"/>
    <w:rsid w:val="001F02DE"/>
    <w:rsid w:val="001F0332"/>
    <w:rsid w:val="001F1231"/>
    <w:rsid w:val="00200B74"/>
    <w:rsid w:val="002058DC"/>
    <w:rsid w:val="002102DB"/>
    <w:rsid w:val="0021210B"/>
    <w:rsid w:val="002167F0"/>
    <w:rsid w:val="00222EA0"/>
    <w:rsid w:val="00222EAC"/>
    <w:rsid w:val="00223235"/>
    <w:rsid w:val="002247AE"/>
    <w:rsid w:val="00224AD6"/>
    <w:rsid w:val="0023052F"/>
    <w:rsid w:val="002338A7"/>
    <w:rsid w:val="00234AC8"/>
    <w:rsid w:val="0024093A"/>
    <w:rsid w:val="0024146F"/>
    <w:rsid w:val="00246CFF"/>
    <w:rsid w:val="00252439"/>
    <w:rsid w:val="00253BC4"/>
    <w:rsid w:val="002545A0"/>
    <w:rsid w:val="002548B0"/>
    <w:rsid w:val="00254C9F"/>
    <w:rsid w:val="00261C2F"/>
    <w:rsid w:val="0026420C"/>
    <w:rsid w:val="0026524D"/>
    <w:rsid w:val="00265BBA"/>
    <w:rsid w:val="00266F6D"/>
    <w:rsid w:val="002703FC"/>
    <w:rsid w:val="00270CBA"/>
    <w:rsid w:val="0027104E"/>
    <w:rsid w:val="00271F29"/>
    <w:rsid w:val="002725AA"/>
    <w:rsid w:val="002740A0"/>
    <w:rsid w:val="00275A09"/>
    <w:rsid w:val="00280505"/>
    <w:rsid w:val="00282038"/>
    <w:rsid w:val="00282DCC"/>
    <w:rsid w:val="00282F64"/>
    <w:rsid w:val="002927ED"/>
    <w:rsid w:val="002A0778"/>
    <w:rsid w:val="002A6C8B"/>
    <w:rsid w:val="002A7AC6"/>
    <w:rsid w:val="002B01C6"/>
    <w:rsid w:val="002B1141"/>
    <w:rsid w:val="002C1DB9"/>
    <w:rsid w:val="002C4E5D"/>
    <w:rsid w:val="002C7427"/>
    <w:rsid w:val="002D11E5"/>
    <w:rsid w:val="002D555A"/>
    <w:rsid w:val="002E2FC4"/>
    <w:rsid w:val="002E33CF"/>
    <w:rsid w:val="002E743B"/>
    <w:rsid w:val="002F05D0"/>
    <w:rsid w:val="002F2F91"/>
    <w:rsid w:val="002F5DC8"/>
    <w:rsid w:val="002F6C58"/>
    <w:rsid w:val="00307A28"/>
    <w:rsid w:val="00310E90"/>
    <w:rsid w:val="00316174"/>
    <w:rsid w:val="00317748"/>
    <w:rsid w:val="003208AD"/>
    <w:rsid w:val="00321029"/>
    <w:rsid w:val="00330685"/>
    <w:rsid w:val="00331D57"/>
    <w:rsid w:val="0033435B"/>
    <w:rsid w:val="003343D5"/>
    <w:rsid w:val="00335570"/>
    <w:rsid w:val="003363A3"/>
    <w:rsid w:val="003367E5"/>
    <w:rsid w:val="00337CCF"/>
    <w:rsid w:val="003569B7"/>
    <w:rsid w:val="00362E48"/>
    <w:rsid w:val="0038372D"/>
    <w:rsid w:val="0038541A"/>
    <w:rsid w:val="0038729A"/>
    <w:rsid w:val="003900D5"/>
    <w:rsid w:val="003911E6"/>
    <w:rsid w:val="00391ACC"/>
    <w:rsid w:val="003946CA"/>
    <w:rsid w:val="00396622"/>
    <w:rsid w:val="003A05EA"/>
    <w:rsid w:val="003A1747"/>
    <w:rsid w:val="003A714E"/>
    <w:rsid w:val="003B00F6"/>
    <w:rsid w:val="003B56EA"/>
    <w:rsid w:val="003B6329"/>
    <w:rsid w:val="003B762E"/>
    <w:rsid w:val="003C0FF7"/>
    <w:rsid w:val="003D02CC"/>
    <w:rsid w:val="003D2510"/>
    <w:rsid w:val="003D6ECB"/>
    <w:rsid w:val="003E010F"/>
    <w:rsid w:val="003E0111"/>
    <w:rsid w:val="003E3887"/>
    <w:rsid w:val="003E4993"/>
    <w:rsid w:val="003E7CB2"/>
    <w:rsid w:val="003F6368"/>
    <w:rsid w:val="004000F0"/>
    <w:rsid w:val="00405605"/>
    <w:rsid w:val="0040661C"/>
    <w:rsid w:val="00407B56"/>
    <w:rsid w:val="0041334D"/>
    <w:rsid w:val="004140A7"/>
    <w:rsid w:val="004155F0"/>
    <w:rsid w:val="004222B9"/>
    <w:rsid w:val="004222BA"/>
    <w:rsid w:val="00422477"/>
    <w:rsid w:val="0042408A"/>
    <w:rsid w:val="00430CC5"/>
    <w:rsid w:val="004316D8"/>
    <w:rsid w:val="00432BA1"/>
    <w:rsid w:val="00434C4B"/>
    <w:rsid w:val="004351EC"/>
    <w:rsid w:val="004378FE"/>
    <w:rsid w:val="0044043E"/>
    <w:rsid w:val="004532F9"/>
    <w:rsid w:val="004636BE"/>
    <w:rsid w:val="00463AA4"/>
    <w:rsid w:val="0046492E"/>
    <w:rsid w:val="00473B19"/>
    <w:rsid w:val="00473FDF"/>
    <w:rsid w:val="00476650"/>
    <w:rsid w:val="00476F52"/>
    <w:rsid w:val="004800A5"/>
    <w:rsid w:val="00482080"/>
    <w:rsid w:val="00485D0A"/>
    <w:rsid w:val="0049241A"/>
    <w:rsid w:val="00495943"/>
    <w:rsid w:val="00495E36"/>
    <w:rsid w:val="004974FC"/>
    <w:rsid w:val="00497819"/>
    <w:rsid w:val="004A2E11"/>
    <w:rsid w:val="004A4246"/>
    <w:rsid w:val="004A46A8"/>
    <w:rsid w:val="004A5F4F"/>
    <w:rsid w:val="004A6CDF"/>
    <w:rsid w:val="004B1D40"/>
    <w:rsid w:val="004C07A5"/>
    <w:rsid w:val="004C20A4"/>
    <w:rsid w:val="004C21D0"/>
    <w:rsid w:val="004C2A68"/>
    <w:rsid w:val="004C4CFD"/>
    <w:rsid w:val="004D0197"/>
    <w:rsid w:val="004D1186"/>
    <w:rsid w:val="004D1A0C"/>
    <w:rsid w:val="004D22DB"/>
    <w:rsid w:val="004D2E95"/>
    <w:rsid w:val="004D726C"/>
    <w:rsid w:val="004E5B17"/>
    <w:rsid w:val="004E5DD7"/>
    <w:rsid w:val="004F1D48"/>
    <w:rsid w:val="004F5474"/>
    <w:rsid w:val="0050281A"/>
    <w:rsid w:val="00503935"/>
    <w:rsid w:val="0051170D"/>
    <w:rsid w:val="005138E2"/>
    <w:rsid w:val="00516466"/>
    <w:rsid w:val="00520383"/>
    <w:rsid w:val="005204B0"/>
    <w:rsid w:val="00530660"/>
    <w:rsid w:val="00530703"/>
    <w:rsid w:val="00536563"/>
    <w:rsid w:val="00541C84"/>
    <w:rsid w:val="005460C1"/>
    <w:rsid w:val="00547730"/>
    <w:rsid w:val="00550E66"/>
    <w:rsid w:val="00552006"/>
    <w:rsid w:val="0055317F"/>
    <w:rsid w:val="005554E7"/>
    <w:rsid w:val="00556D17"/>
    <w:rsid w:val="0055775D"/>
    <w:rsid w:val="005603C5"/>
    <w:rsid w:val="00572C63"/>
    <w:rsid w:val="0057783F"/>
    <w:rsid w:val="005805D9"/>
    <w:rsid w:val="0058581E"/>
    <w:rsid w:val="00594590"/>
    <w:rsid w:val="00595608"/>
    <w:rsid w:val="005A0D8E"/>
    <w:rsid w:val="005A1668"/>
    <w:rsid w:val="005A74E4"/>
    <w:rsid w:val="005B104A"/>
    <w:rsid w:val="005B26EA"/>
    <w:rsid w:val="005B3460"/>
    <w:rsid w:val="005B5A0C"/>
    <w:rsid w:val="005B5FF4"/>
    <w:rsid w:val="005B6AB7"/>
    <w:rsid w:val="005B7BDE"/>
    <w:rsid w:val="005C0366"/>
    <w:rsid w:val="005C399D"/>
    <w:rsid w:val="005E0421"/>
    <w:rsid w:val="005E7E9E"/>
    <w:rsid w:val="005F35B6"/>
    <w:rsid w:val="005F4BB7"/>
    <w:rsid w:val="005F53C5"/>
    <w:rsid w:val="0060072F"/>
    <w:rsid w:val="00604BB8"/>
    <w:rsid w:val="00606560"/>
    <w:rsid w:val="00610003"/>
    <w:rsid w:val="006100EC"/>
    <w:rsid w:val="0061191A"/>
    <w:rsid w:val="006171AE"/>
    <w:rsid w:val="00617BCE"/>
    <w:rsid w:val="00621599"/>
    <w:rsid w:val="006256F7"/>
    <w:rsid w:val="0062597B"/>
    <w:rsid w:val="006279EF"/>
    <w:rsid w:val="00632B5A"/>
    <w:rsid w:val="00633700"/>
    <w:rsid w:val="0064311C"/>
    <w:rsid w:val="00643755"/>
    <w:rsid w:val="00650F8E"/>
    <w:rsid w:val="0065660C"/>
    <w:rsid w:val="00656E16"/>
    <w:rsid w:val="00663A4A"/>
    <w:rsid w:val="00667AF4"/>
    <w:rsid w:val="00671020"/>
    <w:rsid w:val="0067308A"/>
    <w:rsid w:val="00673BDC"/>
    <w:rsid w:val="00673F9C"/>
    <w:rsid w:val="00675BD4"/>
    <w:rsid w:val="00676025"/>
    <w:rsid w:val="00681908"/>
    <w:rsid w:val="0068651A"/>
    <w:rsid w:val="006904BD"/>
    <w:rsid w:val="00694F29"/>
    <w:rsid w:val="00696DA1"/>
    <w:rsid w:val="006A1885"/>
    <w:rsid w:val="006C7602"/>
    <w:rsid w:val="006D32B6"/>
    <w:rsid w:val="006D3CBC"/>
    <w:rsid w:val="006D5CEA"/>
    <w:rsid w:val="006D6221"/>
    <w:rsid w:val="006D7956"/>
    <w:rsid w:val="006E1490"/>
    <w:rsid w:val="006E6B3B"/>
    <w:rsid w:val="006E6EC8"/>
    <w:rsid w:val="006F18AF"/>
    <w:rsid w:val="006F1E17"/>
    <w:rsid w:val="006F42FD"/>
    <w:rsid w:val="007007C2"/>
    <w:rsid w:val="00701AB9"/>
    <w:rsid w:val="00703A64"/>
    <w:rsid w:val="007142B8"/>
    <w:rsid w:val="0071524B"/>
    <w:rsid w:val="007170F1"/>
    <w:rsid w:val="00721011"/>
    <w:rsid w:val="00725877"/>
    <w:rsid w:val="00741122"/>
    <w:rsid w:val="007414AA"/>
    <w:rsid w:val="00746BAD"/>
    <w:rsid w:val="00756456"/>
    <w:rsid w:val="007578A5"/>
    <w:rsid w:val="00757AC6"/>
    <w:rsid w:val="00760329"/>
    <w:rsid w:val="007644E2"/>
    <w:rsid w:val="00777997"/>
    <w:rsid w:val="00785518"/>
    <w:rsid w:val="0079245A"/>
    <w:rsid w:val="007A5460"/>
    <w:rsid w:val="007B78D0"/>
    <w:rsid w:val="007C00E5"/>
    <w:rsid w:val="007C1CE2"/>
    <w:rsid w:val="007C6469"/>
    <w:rsid w:val="007C775D"/>
    <w:rsid w:val="007C7F29"/>
    <w:rsid w:val="007D7421"/>
    <w:rsid w:val="007D7A4B"/>
    <w:rsid w:val="007F085A"/>
    <w:rsid w:val="007F22C1"/>
    <w:rsid w:val="007F41E1"/>
    <w:rsid w:val="007F49DC"/>
    <w:rsid w:val="007F7D7F"/>
    <w:rsid w:val="00811C3C"/>
    <w:rsid w:val="00812801"/>
    <w:rsid w:val="0081658F"/>
    <w:rsid w:val="00821520"/>
    <w:rsid w:val="00821AC7"/>
    <w:rsid w:val="00821DF4"/>
    <w:rsid w:val="00821F2C"/>
    <w:rsid w:val="0082439A"/>
    <w:rsid w:val="008449BB"/>
    <w:rsid w:val="00852D75"/>
    <w:rsid w:val="00856582"/>
    <w:rsid w:val="0087039E"/>
    <w:rsid w:val="0087482E"/>
    <w:rsid w:val="00880FFD"/>
    <w:rsid w:val="00882F38"/>
    <w:rsid w:val="008846C1"/>
    <w:rsid w:val="008851E8"/>
    <w:rsid w:val="00885767"/>
    <w:rsid w:val="00887BC4"/>
    <w:rsid w:val="00890133"/>
    <w:rsid w:val="00894C8B"/>
    <w:rsid w:val="00895C9F"/>
    <w:rsid w:val="008A125C"/>
    <w:rsid w:val="008A3273"/>
    <w:rsid w:val="008A7D16"/>
    <w:rsid w:val="008B2CF3"/>
    <w:rsid w:val="008B5C47"/>
    <w:rsid w:val="008B6142"/>
    <w:rsid w:val="008B7AF1"/>
    <w:rsid w:val="008C10E4"/>
    <w:rsid w:val="008C3B18"/>
    <w:rsid w:val="008D3F33"/>
    <w:rsid w:val="008E10CC"/>
    <w:rsid w:val="008E541B"/>
    <w:rsid w:val="008F39F9"/>
    <w:rsid w:val="008F6BF3"/>
    <w:rsid w:val="00901DEF"/>
    <w:rsid w:val="00902430"/>
    <w:rsid w:val="0090266C"/>
    <w:rsid w:val="009142AB"/>
    <w:rsid w:val="00920C25"/>
    <w:rsid w:val="0092312C"/>
    <w:rsid w:val="00924345"/>
    <w:rsid w:val="0093035F"/>
    <w:rsid w:val="009325C5"/>
    <w:rsid w:val="0093307D"/>
    <w:rsid w:val="00940943"/>
    <w:rsid w:val="00947F4A"/>
    <w:rsid w:val="009503FB"/>
    <w:rsid w:val="00951EAD"/>
    <w:rsid w:val="009562E2"/>
    <w:rsid w:val="00962B01"/>
    <w:rsid w:val="00964E75"/>
    <w:rsid w:val="0096623E"/>
    <w:rsid w:val="009669FB"/>
    <w:rsid w:val="00974649"/>
    <w:rsid w:val="009756CD"/>
    <w:rsid w:val="00976E36"/>
    <w:rsid w:val="00981970"/>
    <w:rsid w:val="00990ABF"/>
    <w:rsid w:val="009A39B3"/>
    <w:rsid w:val="009A4672"/>
    <w:rsid w:val="009A5482"/>
    <w:rsid w:val="009B037A"/>
    <w:rsid w:val="009B1A25"/>
    <w:rsid w:val="009B31FB"/>
    <w:rsid w:val="009C1797"/>
    <w:rsid w:val="009C26A7"/>
    <w:rsid w:val="009C3847"/>
    <w:rsid w:val="009C7B11"/>
    <w:rsid w:val="009D0A8F"/>
    <w:rsid w:val="009D61E0"/>
    <w:rsid w:val="009E3CD2"/>
    <w:rsid w:val="009E5F08"/>
    <w:rsid w:val="009E7530"/>
    <w:rsid w:val="009F0AF4"/>
    <w:rsid w:val="009F5FAD"/>
    <w:rsid w:val="009F69EB"/>
    <w:rsid w:val="00A00F36"/>
    <w:rsid w:val="00A13384"/>
    <w:rsid w:val="00A14D08"/>
    <w:rsid w:val="00A225EB"/>
    <w:rsid w:val="00A3215F"/>
    <w:rsid w:val="00A3657C"/>
    <w:rsid w:val="00A412AC"/>
    <w:rsid w:val="00A422DF"/>
    <w:rsid w:val="00A436DF"/>
    <w:rsid w:val="00A47ABA"/>
    <w:rsid w:val="00A61951"/>
    <w:rsid w:val="00A63B0E"/>
    <w:rsid w:val="00A64D1E"/>
    <w:rsid w:val="00A67E05"/>
    <w:rsid w:val="00A72FB7"/>
    <w:rsid w:val="00A73632"/>
    <w:rsid w:val="00A7528D"/>
    <w:rsid w:val="00A75490"/>
    <w:rsid w:val="00A75BD9"/>
    <w:rsid w:val="00A8180B"/>
    <w:rsid w:val="00A92695"/>
    <w:rsid w:val="00A952BE"/>
    <w:rsid w:val="00A961AF"/>
    <w:rsid w:val="00AA420C"/>
    <w:rsid w:val="00AA4A4E"/>
    <w:rsid w:val="00AA4F21"/>
    <w:rsid w:val="00AA60A5"/>
    <w:rsid w:val="00AA7763"/>
    <w:rsid w:val="00AB16C0"/>
    <w:rsid w:val="00AB52B9"/>
    <w:rsid w:val="00AB67DA"/>
    <w:rsid w:val="00AB6CCF"/>
    <w:rsid w:val="00AC30C9"/>
    <w:rsid w:val="00AC3169"/>
    <w:rsid w:val="00AC6FEC"/>
    <w:rsid w:val="00AC73DE"/>
    <w:rsid w:val="00AC7AFC"/>
    <w:rsid w:val="00AD03A4"/>
    <w:rsid w:val="00AD5D76"/>
    <w:rsid w:val="00AD72D0"/>
    <w:rsid w:val="00AE148E"/>
    <w:rsid w:val="00AF2AC5"/>
    <w:rsid w:val="00B04CF0"/>
    <w:rsid w:val="00B14A96"/>
    <w:rsid w:val="00B15C50"/>
    <w:rsid w:val="00B17454"/>
    <w:rsid w:val="00B214EB"/>
    <w:rsid w:val="00B223D3"/>
    <w:rsid w:val="00B334A5"/>
    <w:rsid w:val="00B346D9"/>
    <w:rsid w:val="00B35152"/>
    <w:rsid w:val="00B353F3"/>
    <w:rsid w:val="00B378C7"/>
    <w:rsid w:val="00B42B53"/>
    <w:rsid w:val="00B44AF5"/>
    <w:rsid w:val="00B5564C"/>
    <w:rsid w:val="00B61C7B"/>
    <w:rsid w:val="00B64079"/>
    <w:rsid w:val="00B77396"/>
    <w:rsid w:val="00B8247A"/>
    <w:rsid w:val="00B850CC"/>
    <w:rsid w:val="00BA2B4A"/>
    <w:rsid w:val="00BA4A34"/>
    <w:rsid w:val="00BA60F1"/>
    <w:rsid w:val="00BB0D88"/>
    <w:rsid w:val="00BC0D82"/>
    <w:rsid w:val="00BC53F2"/>
    <w:rsid w:val="00BD2721"/>
    <w:rsid w:val="00BD3055"/>
    <w:rsid w:val="00BD627C"/>
    <w:rsid w:val="00BD75DA"/>
    <w:rsid w:val="00BE40E7"/>
    <w:rsid w:val="00BE458A"/>
    <w:rsid w:val="00BE5E8F"/>
    <w:rsid w:val="00BF23D5"/>
    <w:rsid w:val="00BF23F0"/>
    <w:rsid w:val="00BF3D4E"/>
    <w:rsid w:val="00BF4883"/>
    <w:rsid w:val="00BF5D8A"/>
    <w:rsid w:val="00BF7359"/>
    <w:rsid w:val="00BF75E2"/>
    <w:rsid w:val="00C0168C"/>
    <w:rsid w:val="00C038BA"/>
    <w:rsid w:val="00C042AF"/>
    <w:rsid w:val="00C06A15"/>
    <w:rsid w:val="00C07CBC"/>
    <w:rsid w:val="00C1229E"/>
    <w:rsid w:val="00C12D89"/>
    <w:rsid w:val="00C14AE9"/>
    <w:rsid w:val="00C1642B"/>
    <w:rsid w:val="00C16E0D"/>
    <w:rsid w:val="00C17ACD"/>
    <w:rsid w:val="00C2145F"/>
    <w:rsid w:val="00C307F3"/>
    <w:rsid w:val="00C30ABD"/>
    <w:rsid w:val="00C33562"/>
    <w:rsid w:val="00C37267"/>
    <w:rsid w:val="00C41300"/>
    <w:rsid w:val="00C4483E"/>
    <w:rsid w:val="00C4551C"/>
    <w:rsid w:val="00C57B3C"/>
    <w:rsid w:val="00C64A71"/>
    <w:rsid w:val="00C64BE6"/>
    <w:rsid w:val="00C83E58"/>
    <w:rsid w:val="00C86CA0"/>
    <w:rsid w:val="00C87184"/>
    <w:rsid w:val="00C912A2"/>
    <w:rsid w:val="00C91E5B"/>
    <w:rsid w:val="00C92C2D"/>
    <w:rsid w:val="00C93188"/>
    <w:rsid w:val="00CA2AF0"/>
    <w:rsid w:val="00CA2D74"/>
    <w:rsid w:val="00CA6242"/>
    <w:rsid w:val="00CA62D5"/>
    <w:rsid w:val="00CB4089"/>
    <w:rsid w:val="00CB78C3"/>
    <w:rsid w:val="00CC00A9"/>
    <w:rsid w:val="00CE2CCE"/>
    <w:rsid w:val="00D02BB8"/>
    <w:rsid w:val="00D11367"/>
    <w:rsid w:val="00D12631"/>
    <w:rsid w:val="00D170D8"/>
    <w:rsid w:val="00D4342C"/>
    <w:rsid w:val="00D47F81"/>
    <w:rsid w:val="00D504F0"/>
    <w:rsid w:val="00D5635B"/>
    <w:rsid w:val="00D60E75"/>
    <w:rsid w:val="00D61164"/>
    <w:rsid w:val="00D66475"/>
    <w:rsid w:val="00D67492"/>
    <w:rsid w:val="00D701BB"/>
    <w:rsid w:val="00D761D5"/>
    <w:rsid w:val="00D83FA0"/>
    <w:rsid w:val="00D86CE9"/>
    <w:rsid w:val="00D90220"/>
    <w:rsid w:val="00D906FC"/>
    <w:rsid w:val="00D92D10"/>
    <w:rsid w:val="00D934FB"/>
    <w:rsid w:val="00D95994"/>
    <w:rsid w:val="00DA0A9B"/>
    <w:rsid w:val="00DA24B6"/>
    <w:rsid w:val="00DB44F8"/>
    <w:rsid w:val="00DB52B5"/>
    <w:rsid w:val="00DC1125"/>
    <w:rsid w:val="00DC3005"/>
    <w:rsid w:val="00DC3196"/>
    <w:rsid w:val="00DD17CE"/>
    <w:rsid w:val="00DD7184"/>
    <w:rsid w:val="00DE5F42"/>
    <w:rsid w:val="00DF22A5"/>
    <w:rsid w:val="00DF49EB"/>
    <w:rsid w:val="00DF549C"/>
    <w:rsid w:val="00E06127"/>
    <w:rsid w:val="00E07246"/>
    <w:rsid w:val="00E076C2"/>
    <w:rsid w:val="00E1224B"/>
    <w:rsid w:val="00E12E62"/>
    <w:rsid w:val="00E1357B"/>
    <w:rsid w:val="00E14DC8"/>
    <w:rsid w:val="00E1526C"/>
    <w:rsid w:val="00E16251"/>
    <w:rsid w:val="00E206AF"/>
    <w:rsid w:val="00E24FEF"/>
    <w:rsid w:val="00E26018"/>
    <w:rsid w:val="00E27609"/>
    <w:rsid w:val="00E30C40"/>
    <w:rsid w:val="00E34275"/>
    <w:rsid w:val="00E37F95"/>
    <w:rsid w:val="00E40AF8"/>
    <w:rsid w:val="00E43537"/>
    <w:rsid w:val="00E4397C"/>
    <w:rsid w:val="00E43A5C"/>
    <w:rsid w:val="00E44CF6"/>
    <w:rsid w:val="00E53E97"/>
    <w:rsid w:val="00E543E2"/>
    <w:rsid w:val="00E57930"/>
    <w:rsid w:val="00E64A65"/>
    <w:rsid w:val="00E6735B"/>
    <w:rsid w:val="00E77C39"/>
    <w:rsid w:val="00E80143"/>
    <w:rsid w:val="00E8307A"/>
    <w:rsid w:val="00E830BF"/>
    <w:rsid w:val="00E83968"/>
    <w:rsid w:val="00E9061A"/>
    <w:rsid w:val="00E944CD"/>
    <w:rsid w:val="00EA23B9"/>
    <w:rsid w:val="00EA25A8"/>
    <w:rsid w:val="00EA2F7E"/>
    <w:rsid w:val="00EA77F5"/>
    <w:rsid w:val="00EB13C0"/>
    <w:rsid w:val="00EB31EA"/>
    <w:rsid w:val="00EB72E0"/>
    <w:rsid w:val="00EB7EC4"/>
    <w:rsid w:val="00EC0A28"/>
    <w:rsid w:val="00EC1906"/>
    <w:rsid w:val="00ED0D20"/>
    <w:rsid w:val="00EE78A4"/>
    <w:rsid w:val="00F01139"/>
    <w:rsid w:val="00F01B2D"/>
    <w:rsid w:val="00F0696B"/>
    <w:rsid w:val="00F115CF"/>
    <w:rsid w:val="00F2173B"/>
    <w:rsid w:val="00F24826"/>
    <w:rsid w:val="00F26866"/>
    <w:rsid w:val="00F30B4C"/>
    <w:rsid w:val="00F328CC"/>
    <w:rsid w:val="00F4339B"/>
    <w:rsid w:val="00F466C7"/>
    <w:rsid w:val="00F4723A"/>
    <w:rsid w:val="00F53101"/>
    <w:rsid w:val="00F53891"/>
    <w:rsid w:val="00F550C2"/>
    <w:rsid w:val="00F55A31"/>
    <w:rsid w:val="00F61806"/>
    <w:rsid w:val="00F61ABC"/>
    <w:rsid w:val="00F72420"/>
    <w:rsid w:val="00F73858"/>
    <w:rsid w:val="00F760BA"/>
    <w:rsid w:val="00F776F6"/>
    <w:rsid w:val="00F8176D"/>
    <w:rsid w:val="00F83E49"/>
    <w:rsid w:val="00F85EC8"/>
    <w:rsid w:val="00F94DE6"/>
    <w:rsid w:val="00FA10FD"/>
    <w:rsid w:val="00FA5E58"/>
    <w:rsid w:val="00FB1279"/>
    <w:rsid w:val="00FB14BC"/>
    <w:rsid w:val="00FB347D"/>
    <w:rsid w:val="00FB43C3"/>
    <w:rsid w:val="00FC379A"/>
    <w:rsid w:val="00FC6F6D"/>
    <w:rsid w:val="00FC7D6B"/>
    <w:rsid w:val="00FD32F3"/>
    <w:rsid w:val="00FD34CE"/>
    <w:rsid w:val="00FD6D97"/>
    <w:rsid w:val="00FD6F56"/>
    <w:rsid w:val="00FD782E"/>
    <w:rsid w:val="00FE0DD7"/>
    <w:rsid w:val="00FE1198"/>
    <w:rsid w:val="00FE13A8"/>
    <w:rsid w:val="00FE3541"/>
    <w:rsid w:val="00FE7339"/>
    <w:rsid w:val="00FF267C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15585"/>
  <w15:docId w15:val="{62286911-7803-4CA8-9213-FDA61DA6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FC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CA62D5"/>
    <w:pPr>
      <w:keepNext/>
      <w:widowControl w:val="0"/>
      <w:spacing w:after="0" w:line="240" w:lineRule="atLeast"/>
      <w:jc w:val="right"/>
      <w:outlineLvl w:val="0"/>
    </w:pPr>
    <w:rPr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2D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4">
    <w:name w:val="Hyperlink"/>
    <w:rsid w:val="00C12D8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nhideWhenUsed/>
    <w:rsid w:val="00C12D89"/>
    <w:pPr>
      <w:suppressAutoHyphens/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6">
    <w:name w:val="Основной текст Знак"/>
    <w:link w:val="a5"/>
    <w:rsid w:val="00C12D8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7">
    <w:name w:val="endnote reference"/>
    <w:uiPriority w:val="99"/>
    <w:unhideWhenUsed/>
    <w:rsid w:val="00C12D89"/>
    <w:rPr>
      <w:vertAlign w:val="superscript"/>
    </w:rPr>
  </w:style>
  <w:style w:type="paragraph" w:styleId="a8">
    <w:name w:val="List Paragraph"/>
    <w:basedOn w:val="a"/>
    <w:link w:val="a9"/>
    <w:uiPriority w:val="99"/>
    <w:qFormat/>
    <w:rsid w:val="00C12D89"/>
    <w:pPr>
      <w:spacing w:after="0" w:line="240" w:lineRule="auto"/>
      <w:ind w:left="720"/>
      <w:contextualSpacing/>
    </w:pPr>
    <w:rPr>
      <w:rFonts w:eastAsia="Calibri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E4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E407E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121E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1E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21E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ED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21ED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2BB8"/>
  </w:style>
  <w:style w:type="character" w:styleId="af1">
    <w:name w:val="Strong"/>
    <w:qFormat/>
    <w:rsid w:val="008F6BF3"/>
    <w:rPr>
      <w:rFonts w:cs="Times New Roman"/>
      <w:b/>
    </w:rPr>
  </w:style>
  <w:style w:type="paragraph" w:styleId="3">
    <w:name w:val="Body Text Indent 3"/>
    <w:basedOn w:val="a"/>
    <w:link w:val="30"/>
    <w:uiPriority w:val="99"/>
    <w:semiHidden/>
    <w:unhideWhenUsed/>
    <w:rsid w:val="00170C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0C7E"/>
    <w:rPr>
      <w:sz w:val="16"/>
      <w:szCs w:val="16"/>
      <w:lang w:val="uk-UA" w:eastAsia="uk-UA"/>
    </w:rPr>
  </w:style>
  <w:style w:type="paragraph" w:customStyle="1" w:styleId="paragraphstyle">
    <w:name w:val="paragraphstyle"/>
    <w:basedOn w:val="a"/>
    <w:rsid w:val="00FA1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516466"/>
    <w:pPr>
      <w:ind w:left="720"/>
    </w:pPr>
    <w:rPr>
      <w:rFonts w:cs="Calibri"/>
      <w:lang w:val="ru-RU" w:eastAsia="en-US"/>
    </w:rPr>
  </w:style>
  <w:style w:type="paragraph" w:styleId="af2">
    <w:name w:val="footnote text"/>
    <w:basedOn w:val="a"/>
    <w:link w:val="af3"/>
    <w:semiHidden/>
    <w:unhideWhenUsed/>
    <w:rsid w:val="00495E36"/>
    <w:pPr>
      <w:widowControl w:val="0"/>
      <w:spacing w:after="0" w:line="240" w:lineRule="auto"/>
    </w:pPr>
    <w:rPr>
      <w:rFonts w:ascii="Garamond" w:hAnsi="Garamond"/>
      <w:sz w:val="20"/>
      <w:szCs w:val="20"/>
      <w:lang w:val="en-US" w:eastAsia="ru-RU"/>
    </w:rPr>
  </w:style>
  <w:style w:type="character" w:customStyle="1" w:styleId="af3">
    <w:name w:val="Текст сноски Знак"/>
    <w:basedOn w:val="a0"/>
    <w:link w:val="af2"/>
    <w:semiHidden/>
    <w:rsid w:val="00495E36"/>
    <w:rPr>
      <w:rFonts w:ascii="Garamond" w:hAnsi="Garamond"/>
      <w:lang w:val="en-US"/>
    </w:rPr>
  </w:style>
  <w:style w:type="character" w:styleId="af4">
    <w:name w:val="footnote reference"/>
    <w:semiHidden/>
    <w:unhideWhenUsed/>
    <w:rsid w:val="00495E36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A62D5"/>
    <w:rPr>
      <w:b/>
      <w:sz w:val="24"/>
    </w:rPr>
  </w:style>
  <w:style w:type="paragraph" w:customStyle="1" w:styleId="p2">
    <w:name w:val="p2"/>
    <w:basedOn w:val="a"/>
    <w:uiPriority w:val="99"/>
    <w:rsid w:val="00CA62D5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AB6C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6CCF"/>
    <w:rPr>
      <w:sz w:val="22"/>
      <w:szCs w:val="22"/>
      <w:lang w:val="uk-UA" w:eastAsia="uk-UA"/>
    </w:rPr>
  </w:style>
  <w:style w:type="character" w:customStyle="1" w:styleId="a9">
    <w:name w:val="Абзац списка Знак"/>
    <w:link w:val="a8"/>
    <w:uiPriority w:val="99"/>
    <w:locked/>
    <w:rsid w:val="00AB6CCF"/>
    <w:rPr>
      <w:rFonts w:eastAsia="Calibri"/>
      <w:sz w:val="22"/>
      <w:szCs w:val="22"/>
      <w:lang w:val="en-US" w:eastAsia="uk-UA"/>
    </w:rPr>
  </w:style>
  <w:style w:type="paragraph" w:customStyle="1" w:styleId="ListParagraph1">
    <w:name w:val="List Paragraph1"/>
    <w:basedOn w:val="a"/>
    <w:rsid w:val="004140A7"/>
    <w:pPr>
      <w:ind w:left="720"/>
      <w:contextualSpacing/>
    </w:pPr>
    <w:rPr>
      <w:rFonts w:cs="Arial"/>
      <w:lang w:val="ru-RU" w:eastAsia="en-US"/>
    </w:rPr>
  </w:style>
  <w:style w:type="table" w:styleId="af5">
    <w:name w:val="Table Grid"/>
    <w:basedOn w:val="a1"/>
    <w:uiPriority w:val="39"/>
    <w:rsid w:val="00C0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242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xfmc7">
    <w:name w:val="xfmc7"/>
    <w:basedOn w:val="a"/>
    <w:rsid w:val="00E67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xfmc8">
    <w:name w:val="xfmc8"/>
    <w:basedOn w:val="a0"/>
    <w:rsid w:val="00E6735B"/>
  </w:style>
  <w:style w:type="paragraph" w:customStyle="1" w:styleId="12">
    <w:name w:val="Обычный1"/>
    <w:uiPriority w:val="99"/>
    <w:qFormat/>
    <w:rsid w:val="00536563"/>
    <w:pPr>
      <w:widowControl w:val="0"/>
      <w:tabs>
        <w:tab w:val="left" w:pos="709"/>
      </w:tabs>
      <w:suppressAutoHyphens/>
    </w:pPr>
    <w:rPr>
      <w:rFonts w:ascii="Times New Roman CYR" w:hAnsi="Times New Roman CYR" w:cs="Times New Roman CYR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37C57-5B24-4B53-AF16-9C8F63731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A762A-E47E-4DFF-977E-136D3BC1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228</Words>
  <Characters>7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26</CharactersWithSpaces>
  <SharedDoc>false</SharedDoc>
  <HLinks>
    <vt:vector size="12" baseType="variant"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tender.dzd@ukr.net</vt:lpwstr>
      </vt:variant>
      <vt:variant>
        <vt:lpwstr/>
      </vt:variant>
      <vt:variant>
        <vt:i4>5308530</vt:i4>
      </vt:variant>
      <vt:variant>
        <vt:i4>0</vt:i4>
      </vt:variant>
      <vt:variant>
        <vt:i4>0</vt:i4>
      </vt:variant>
      <vt:variant>
        <vt:i4>5</vt:i4>
      </vt:variant>
      <vt:variant>
        <vt:lpwstr>mailto:E-mal:%20dzd@kvs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C22</cp:lastModifiedBy>
  <cp:revision>31</cp:revision>
  <cp:lastPrinted>2018-06-23T08:14:00Z</cp:lastPrinted>
  <dcterms:created xsi:type="dcterms:W3CDTF">2021-04-02T09:18:00Z</dcterms:created>
  <dcterms:modified xsi:type="dcterms:W3CDTF">2021-06-08T12:49:00Z</dcterms:modified>
</cp:coreProperties>
</file>